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24DEA" w14:textId="77777777" w:rsidR="00FE309D" w:rsidRDefault="00FE309D" w:rsidP="00FE309D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784F097" wp14:editId="220EBD34">
            <wp:extent cx="1181100" cy="1104900"/>
            <wp:effectExtent l="19050" t="0" r="0" b="0"/>
            <wp:docPr id="1" name="Picture 1" descr="\\APOLLO\Kristinad\HSC\HSC logo Transparen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POLLO\Kristinad\HSC\HSC logo Transparent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B3D95C" w14:textId="77777777" w:rsidR="00FE309D" w:rsidRPr="00277D23" w:rsidRDefault="00FE309D" w:rsidP="00FE309D">
      <w:pPr>
        <w:rPr>
          <w:sz w:val="24"/>
          <w:szCs w:val="24"/>
        </w:rPr>
      </w:pPr>
    </w:p>
    <w:p w14:paraId="3BA65F9C" w14:textId="77777777" w:rsidR="00D741CB" w:rsidRDefault="00D741CB" w:rsidP="00D741CB">
      <w:pPr>
        <w:jc w:val="center"/>
        <w:rPr>
          <w:b/>
          <w:sz w:val="24"/>
          <w:szCs w:val="24"/>
        </w:rPr>
      </w:pPr>
      <w:r w:rsidRPr="00D741CB">
        <w:rPr>
          <w:b/>
          <w:sz w:val="24"/>
          <w:szCs w:val="24"/>
        </w:rPr>
        <w:t>Board Nomination Information</w:t>
      </w:r>
      <w:bookmarkStart w:id="0" w:name="_GoBack"/>
      <w:bookmarkEnd w:id="0"/>
    </w:p>
    <w:p w14:paraId="78AEBE8F" w14:textId="09C91405" w:rsidR="00E96F04" w:rsidRPr="00D741CB" w:rsidRDefault="00993DE0" w:rsidP="00D741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: January 2019-December 2020</w:t>
      </w:r>
    </w:p>
    <w:p w14:paraId="62D15A73" w14:textId="77777777" w:rsidR="00D741CB" w:rsidRDefault="00D741CB" w:rsidP="00FE309D">
      <w:pPr>
        <w:rPr>
          <w:sz w:val="24"/>
          <w:szCs w:val="24"/>
        </w:rPr>
      </w:pPr>
    </w:p>
    <w:p w14:paraId="1487DA34" w14:textId="77777777" w:rsidR="00E96F04" w:rsidRDefault="00E96F04" w:rsidP="00FE309D">
      <w:pPr>
        <w:rPr>
          <w:sz w:val="24"/>
          <w:szCs w:val="24"/>
        </w:rPr>
      </w:pPr>
      <w:r>
        <w:rPr>
          <w:sz w:val="24"/>
          <w:szCs w:val="24"/>
        </w:rPr>
        <w:t>The HSC Nominating and Governance Committee is seeking nominations for the Board of Directors.  You may self-nominate or nominate someone you think will be a good fit for the Board. (Please see attached Board Member Job Description and Board Member Agreement)</w:t>
      </w:r>
    </w:p>
    <w:p w14:paraId="3ACAAA00" w14:textId="77777777" w:rsidR="00E96F04" w:rsidRDefault="00E96F04" w:rsidP="00FE309D">
      <w:pPr>
        <w:rPr>
          <w:sz w:val="24"/>
          <w:szCs w:val="24"/>
        </w:rPr>
      </w:pPr>
    </w:p>
    <w:p w14:paraId="0BE882D1" w14:textId="1461E88D" w:rsidR="00E96F04" w:rsidRDefault="00E96F04" w:rsidP="00FE309D">
      <w:pPr>
        <w:rPr>
          <w:sz w:val="24"/>
          <w:szCs w:val="24"/>
        </w:rPr>
      </w:pPr>
      <w:r>
        <w:rPr>
          <w:sz w:val="24"/>
          <w:szCs w:val="24"/>
        </w:rPr>
        <w:t xml:space="preserve">There are </w:t>
      </w:r>
      <w:r w:rsidR="00DD11EC">
        <w:rPr>
          <w:sz w:val="24"/>
          <w:szCs w:val="24"/>
        </w:rPr>
        <w:t>six</w:t>
      </w:r>
      <w:r w:rsidR="00993DE0">
        <w:rPr>
          <w:sz w:val="24"/>
          <w:szCs w:val="24"/>
        </w:rPr>
        <w:t xml:space="preserve"> seats opening for the 2019-2020</w:t>
      </w:r>
      <w:r>
        <w:rPr>
          <w:sz w:val="24"/>
          <w:szCs w:val="24"/>
        </w:rPr>
        <w:t xml:space="preserve"> Term.  </w:t>
      </w:r>
      <w:r w:rsidR="00993DE0">
        <w:rPr>
          <w:sz w:val="24"/>
          <w:szCs w:val="24"/>
          <w:u w:val="single"/>
        </w:rPr>
        <w:t>There are four At-Large seats</w:t>
      </w:r>
      <w:r w:rsidRPr="00E96F04">
        <w:rPr>
          <w:sz w:val="24"/>
          <w:szCs w:val="24"/>
          <w:u w:val="single"/>
        </w:rPr>
        <w:t>,</w:t>
      </w:r>
      <w:r w:rsidR="00993DE0">
        <w:rPr>
          <w:sz w:val="24"/>
          <w:szCs w:val="24"/>
          <w:u w:val="single"/>
        </w:rPr>
        <w:t xml:space="preserve"> one homeless service agency seat and</w:t>
      </w:r>
      <w:r w:rsidRPr="00E96F04">
        <w:rPr>
          <w:sz w:val="24"/>
          <w:szCs w:val="24"/>
          <w:u w:val="single"/>
        </w:rPr>
        <w:t xml:space="preserve"> one seat for a Homeless/Formerly Homeless person. </w:t>
      </w:r>
      <w:r>
        <w:rPr>
          <w:sz w:val="24"/>
          <w:szCs w:val="24"/>
        </w:rPr>
        <w:t xml:space="preserve"> </w:t>
      </w:r>
    </w:p>
    <w:p w14:paraId="71EF43F8" w14:textId="77777777" w:rsidR="00E96F04" w:rsidRDefault="00E96F04" w:rsidP="00FE309D">
      <w:pPr>
        <w:rPr>
          <w:sz w:val="24"/>
          <w:szCs w:val="24"/>
        </w:rPr>
      </w:pPr>
    </w:p>
    <w:p w14:paraId="030F7C34" w14:textId="77777777" w:rsidR="00E96F04" w:rsidRDefault="00E96F04" w:rsidP="00FE309D">
      <w:pPr>
        <w:rPr>
          <w:sz w:val="24"/>
          <w:szCs w:val="24"/>
        </w:rPr>
      </w:pPr>
      <w:r>
        <w:rPr>
          <w:sz w:val="24"/>
          <w:szCs w:val="24"/>
        </w:rPr>
        <w:t xml:space="preserve">Homeless Services Agencies are defined as agencies that receive CoC, ETH and City ESG funds and include: </w:t>
      </w:r>
    </w:p>
    <w:p w14:paraId="041C9B27" w14:textId="77777777" w:rsidR="00E96F04" w:rsidRDefault="00E96F04" w:rsidP="00FE309D">
      <w:pPr>
        <w:rPr>
          <w:sz w:val="24"/>
          <w:szCs w:val="24"/>
        </w:rPr>
      </w:pPr>
    </w:p>
    <w:p w14:paraId="5878ECDA" w14:textId="77777777" w:rsidR="00E96F04" w:rsidRDefault="00E96F04" w:rsidP="00E96F0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riarpatch</w:t>
      </w:r>
    </w:p>
    <w:p w14:paraId="3223552F" w14:textId="77777777" w:rsidR="00E96F04" w:rsidRDefault="00E96F04" w:rsidP="00E96F0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mmunity Action Coalition of South Central Wisconsin</w:t>
      </w:r>
    </w:p>
    <w:p w14:paraId="1087A925" w14:textId="77777777" w:rsidR="00E96F04" w:rsidRDefault="00E96F04" w:rsidP="00E96F0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ousing Initiatives</w:t>
      </w:r>
    </w:p>
    <w:p w14:paraId="3F70A557" w14:textId="77777777" w:rsidR="00E96F04" w:rsidRDefault="00E96F04" w:rsidP="00E96F0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nstitute for Community Alliances</w:t>
      </w:r>
    </w:p>
    <w:p w14:paraId="5F83DD96" w14:textId="07032C37" w:rsidR="00E96F04" w:rsidRDefault="00E96F04" w:rsidP="00E96F0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egal Action of Wisconsin</w:t>
      </w:r>
    </w:p>
    <w:p w14:paraId="1FC3EEA8" w14:textId="28F80506" w:rsidR="00FD68E6" w:rsidRDefault="00FD68E6" w:rsidP="00E96F0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utheran Social Services (pending HUD approval)</w:t>
      </w:r>
    </w:p>
    <w:p w14:paraId="60D89B4E" w14:textId="77777777" w:rsidR="00E96F04" w:rsidRDefault="00E96F04" w:rsidP="00E96F0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orchlight</w:t>
      </w:r>
    </w:p>
    <w:p w14:paraId="70CAFB0A" w14:textId="77777777" w:rsidR="00E96F04" w:rsidRDefault="00E96F04" w:rsidP="00E96F0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enant Resource Center</w:t>
      </w:r>
    </w:p>
    <w:p w14:paraId="360DAA91" w14:textId="77777777" w:rsidR="00E96F04" w:rsidRDefault="00E96F04" w:rsidP="00E96F0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ellurian</w:t>
      </w:r>
    </w:p>
    <w:p w14:paraId="455540EF" w14:textId="77777777" w:rsidR="00E96F04" w:rsidRDefault="00E96F04" w:rsidP="00E96F0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 Salvation Army</w:t>
      </w:r>
    </w:p>
    <w:p w14:paraId="72A8FCDE" w14:textId="77777777" w:rsidR="00E96F04" w:rsidRDefault="00E96F04" w:rsidP="00E96F0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 Road Home</w:t>
      </w:r>
    </w:p>
    <w:p w14:paraId="57F9CE01" w14:textId="77777777" w:rsidR="00E96F04" w:rsidRDefault="00E96F04" w:rsidP="00E96F0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YWCA Madison</w:t>
      </w:r>
    </w:p>
    <w:p w14:paraId="2560D1DC" w14:textId="77777777" w:rsidR="00E96F04" w:rsidRDefault="00E96F04" w:rsidP="00E96F04">
      <w:pPr>
        <w:rPr>
          <w:sz w:val="24"/>
          <w:szCs w:val="24"/>
        </w:rPr>
      </w:pPr>
    </w:p>
    <w:p w14:paraId="0E5FA211" w14:textId="77777777" w:rsidR="00E96F04" w:rsidRDefault="00E96F04" w:rsidP="00E96F04">
      <w:pPr>
        <w:rPr>
          <w:sz w:val="24"/>
          <w:szCs w:val="24"/>
        </w:rPr>
      </w:pPr>
      <w:r>
        <w:rPr>
          <w:sz w:val="24"/>
          <w:szCs w:val="24"/>
        </w:rPr>
        <w:t xml:space="preserve">Individuals who represent Homeless Services Agencies are ineligible for At-Large seats. </w:t>
      </w:r>
    </w:p>
    <w:p w14:paraId="05D9220C" w14:textId="77777777" w:rsidR="006C3424" w:rsidRDefault="006C3424" w:rsidP="00E96F04">
      <w:pPr>
        <w:rPr>
          <w:sz w:val="24"/>
          <w:szCs w:val="24"/>
        </w:rPr>
      </w:pPr>
    </w:p>
    <w:p w14:paraId="75FBDEDA" w14:textId="77777777" w:rsidR="006C3424" w:rsidRDefault="006C3424" w:rsidP="00E96F04">
      <w:pPr>
        <w:rPr>
          <w:sz w:val="24"/>
          <w:szCs w:val="24"/>
        </w:rPr>
      </w:pPr>
      <w:r>
        <w:rPr>
          <w:sz w:val="24"/>
          <w:szCs w:val="24"/>
        </w:rPr>
        <w:t xml:space="preserve">Individuals with lived experience are strongly encouraged to consider this opportunity.  </w:t>
      </w:r>
    </w:p>
    <w:p w14:paraId="5AA14FBF" w14:textId="77777777" w:rsidR="006C3424" w:rsidRDefault="006C3424" w:rsidP="00E96F04">
      <w:pPr>
        <w:rPr>
          <w:sz w:val="24"/>
          <w:szCs w:val="24"/>
        </w:rPr>
      </w:pPr>
    </w:p>
    <w:p w14:paraId="797D4AA5" w14:textId="114C58A4" w:rsidR="006C3424" w:rsidRPr="00E96F04" w:rsidRDefault="006C3424" w:rsidP="00E96F04">
      <w:pPr>
        <w:rPr>
          <w:sz w:val="24"/>
          <w:szCs w:val="24"/>
        </w:rPr>
      </w:pPr>
      <w:r>
        <w:rPr>
          <w:sz w:val="24"/>
          <w:szCs w:val="24"/>
        </w:rPr>
        <w:t xml:space="preserve">If you have questions about the </w:t>
      </w:r>
      <w:r w:rsidR="00DD11EC">
        <w:rPr>
          <w:sz w:val="24"/>
          <w:szCs w:val="24"/>
        </w:rPr>
        <w:t>Board,</w:t>
      </w:r>
      <w:r>
        <w:rPr>
          <w:sz w:val="24"/>
          <w:szCs w:val="24"/>
        </w:rPr>
        <w:t xml:space="preserve"> you may contact a current member of the Board (</w:t>
      </w:r>
      <w:r w:rsidR="00DD11EC">
        <w:rPr>
          <w:sz w:val="24"/>
          <w:szCs w:val="24"/>
        </w:rPr>
        <w:t>see-attached</w:t>
      </w:r>
      <w:r>
        <w:rPr>
          <w:sz w:val="24"/>
          <w:szCs w:val="24"/>
        </w:rPr>
        <w:t xml:space="preserve"> list) or reach out to Torrie Kopp Mueller, CoC Coordinator at </w:t>
      </w:r>
      <w:hyperlink r:id="rId9" w:history="1">
        <w:r w:rsidRPr="006F4C1A">
          <w:rPr>
            <w:rStyle w:val="Hyperlink"/>
            <w:sz w:val="24"/>
            <w:szCs w:val="24"/>
          </w:rPr>
          <w:t>tkoppmueller@cityofmadison.com</w:t>
        </w:r>
      </w:hyperlink>
      <w:r>
        <w:rPr>
          <w:sz w:val="24"/>
          <w:szCs w:val="24"/>
        </w:rPr>
        <w:t xml:space="preserve"> or 266-6254.</w:t>
      </w:r>
    </w:p>
    <w:p w14:paraId="56A58A3C" w14:textId="77777777" w:rsidR="00E96F04" w:rsidRDefault="00E96F04" w:rsidP="00FE309D">
      <w:pPr>
        <w:rPr>
          <w:sz w:val="24"/>
          <w:szCs w:val="24"/>
        </w:rPr>
      </w:pPr>
    </w:p>
    <w:p w14:paraId="27B50806" w14:textId="77777777" w:rsidR="00E96F04" w:rsidRDefault="00E96F04" w:rsidP="00FE309D">
      <w:pPr>
        <w:rPr>
          <w:sz w:val="24"/>
          <w:szCs w:val="24"/>
        </w:rPr>
      </w:pPr>
    </w:p>
    <w:p w14:paraId="67019B0E" w14:textId="77777777" w:rsidR="00E96F04" w:rsidRDefault="00E96F04" w:rsidP="00FE309D">
      <w:pPr>
        <w:rPr>
          <w:sz w:val="24"/>
          <w:szCs w:val="24"/>
        </w:rPr>
      </w:pPr>
    </w:p>
    <w:p w14:paraId="43A64FDD" w14:textId="77777777" w:rsidR="00E96F04" w:rsidRDefault="00E96F04" w:rsidP="00FE309D">
      <w:pPr>
        <w:rPr>
          <w:sz w:val="24"/>
          <w:szCs w:val="24"/>
        </w:rPr>
      </w:pPr>
    </w:p>
    <w:p w14:paraId="5E529AB7" w14:textId="77777777" w:rsidR="00FE309D" w:rsidRPr="00277D23" w:rsidRDefault="00E96F04" w:rsidP="00FE309D">
      <w:pPr>
        <w:rPr>
          <w:sz w:val="24"/>
          <w:szCs w:val="24"/>
        </w:rPr>
      </w:pPr>
      <w:r>
        <w:rPr>
          <w:sz w:val="24"/>
          <w:szCs w:val="24"/>
        </w:rPr>
        <w:t>Nominations</w:t>
      </w:r>
      <w:r w:rsidR="00FE309D" w:rsidRPr="00277D23">
        <w:rPr>
          <w:sz w:val="24"/>
          <w:szCs w:val="24"/>
        </w:rPr>
        <w:t xml:space="preserve"> (no more than two paragraphs) </w:t>
      </w:r>
      <w:r>
        <w:rPr>
          <w:sz w:val="24"/>
          <w:szCs w:val="24"/>
        </w:rPr>
        <w:t xml:space="preserve">must </w:t>
      </w:r>
      <w:r w:rsidR="00FE309D" w:rsidRPr="00277D23">
        <w:rPr>
          <w:sz w:val="24"/>
          <w:szCs w:val="24"/>
        </w:rPr>
        <w:t>include:</w:t>
      </w:r>
    </w:p>
    <w:p w14:paraId="2206389F" w14:textId="77777777" w:rsidR="00CA766C" w:rsidRPr="00277D23" w:rsidRDefault="00CA766C" w:rsidP="00FE309D">
      <w:pPr>
        <w:rPr>
          <w:sz w:val="24"/>
          <w:szCs w:val="24"/>
        </w:rPr>
      </w:pPr>
    </w:p>
    <w:p w14:paraId="63B6F2F1" w14:textId="77777777" w:rsidR="00E96F04" w:rsidRDefault="00FE309D" w:rsidP="00711FD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77D23">
        <w:rPr>
          <w:sz w:val="24"/>
          <w:szCs w:val="24"/>
        </w:rPr>
        <w:t>Name</w:t>
      </w:r>
    </w:p>
    <w:p w14:paraId="7C92F6D1" w14:textId="7B4E87A5" w:rsidR="00E96F04" w:rsidRDefault="00E96F04" w:rsidP="00711FD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gency or Entity that person </w:t>
      </w:r>
      <w:r w:rsidR="00FD68E6">
        <w:rPr>
          <w:sz w:val="24"/>
          <w:szCs w:val="24"/>
        </w:rPr>
        <w:t>is affiliated with</w:t>
      </w:r>
    </w:p>
    <w:p w14:paraId="2D13A604" w14:textId="77777777" w:rsidR="00D741CB" w:rsidRDefault="00E96F04" w:rsidP="00CF63C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96F04">
        <w:rPr>
          <w:sz w:val="24"/>
          <w:szCs w:val="24"/>
        </w:rPr>
        <w:t>Which seat they are nominated for: Homeless Services Agency, At-Large or Homeless/Formerly Homeless</w:t>
      </w:r>
      <w:r w:rsidR="00F060C0" w:rsidRPr="00E96F04">
        <w:rPr>
          <w:sz w:val="24"/>
          <w:szCs w:val="24"/>
        </w:rPr>
        <w:t xml:space="preserve"> </w:t>
      </w:r>
    </w:p>
    <w:p w14:paraId="65D4A51E" w14:textId="77777777" w:rsidR="00E96F04" w:rsidRPr="00E96F04" w:rsidRDefault="00E96F04" w:rsidP="00CF63C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act Information</w:t>
      </w:r>
    </w:p>
    <w:p w14:paraId="29CF5C8C" w14:textId="77777777" w:rsidR="00E96F04" w:rsidRDefault="00711FD5" w:rsidP="00E96F0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77D23">
        <w:rPr>
          <w:sz w:val="24"/>
          <w:szCs w:val="24"/>
        </w:rPr>
        <w:t xml:space="preserve">Desired interest to why </w:t>
      </w:r>
      <w:r w:rsidR="00F060C0" w:rsidRPr="00277D23">
        <w:rPr>
          <w:sz w:val="24"/>
          <w:szCs w:val="24"/>
        </w:rPr>
        <w:t xml:space="preserve">the </w:t>
      </w:r>
      <w:r w:rsidR="0089238C" w:rsidRPr="00277D23">
        <w:rPr>
          <w:sz w:val="24"/>
          <w:szCs w:val="24"/>
        </w:rPr>
        <w:t>candi</w:t>
      </w:r>
      <w:r w:rsidR="00277D23">
        <w:rPr>
          <w:sz w:val="24"/>
          <w:szCs w:val="24"/>
        </w:rPr>
        <w:t>d</w:t>
      </w:r>
      <w:r w:rsidR="0089238C" w:rsidRPr="00277D23">
        <w:rPr>
          <w:sz w:val="24"/>
          <w:szCs w:val="24"/>
        </w:rPr>
        <w:t>ate</w:t>
      </w:r>
      <w:r w:rsidR="00277D23">
        <w:rPr>
          <w:sz w:val="24"/>
          <w:szCs w:val="24"/>
        </w:rPr>
        <w:t xml:space="preserve"> or yourself</w:t>
      </w:r>
      <w:r w:rsidRPr="00277D23">
        <w:rPr>
          <w:sz w:val="24"/>
          <w:szCs w:val="24"/>
        </w:rPr>
        <w:t xml:space="preserve"> want</w:t>
      </w:r>
      <w:r w:rsidR="00F060C0" w:rsidRPr="00277D23">
        <w:rPr>
          <w:sz w:val="24"/>
          <w:szCs w:val="24"/>
        </w:rPr>
        <w:t>s</w:t>
      </w:r>
      <w:r w:rsidRPr="00277D23">
        <w:rPr>
          <w:sz w:val="24"/>
          <w:szCs w:val="24"/>
        </w:rPr>
        <w:t xml:space="preserve"> to serve</w:t>
      </w:r>
      <w:r w:rsidR="00FE309D" w:rsidRPr="00277D23">
        <w:rPr>
          <w:sz w:val="24"/>
          <w:szCs w:val="24"/>
        </w:rPr>
        <w:t xml:space="preserve"> on the </w:t>
      </w:r>
      <w:r w:rsidRPr="00277D23">
        <w:rPr>
          <w:sz w:val="24"/>
          <w:szCs w:val="24"/>
        </w:rPr>
        <w:t xml:space="preserve">Dane County CoC </w:t>
      </w:r>
      <w:r w:rsidR="00FE309D" w:rsidRPr="00277D23">
        <w:rPr>
          <w:sz w:val="24"/>
          <w:szCs w:val="24"/>
        </w:rPr>
        <w:t>Board</w:t>
      </w:r>
      <w:r w:rsidRPr="00277D23">
        <w:rPr>
          <w:sz w:val="24"/>
          <w:szCs w:val="24"/>
        </w:rPr>
        <w:t xml:space="preserve"> of Directors</w:t>
      </w:r>
    </w:p>
    <w:p w14:paraId="131E28E0" w14:textId="77777777" w:rsidR="00FE309D" w:rsidRPr="00E96F04" w:rsidRDefault="00711FD5" w:rsidP="00E96F0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96F04">
        <w:rPr>
          <w:sz w:val="24"/>
          <w:szCs w:val="24"/>
        </w:rPr>
        <w:t>Summary of relevant background and experience</w:t>
      </w:r>
    </w:p>
    <w:p w14:paraId="0712CDD4" w14:textId="77777777" w:rsidR="00D741CB" w:rsidRDefault="00D741CB" w:rsidP="00D741CB">
      <w:pPr>
        <w:rPr>
          <w:sz w:val="24"/>
          <w:szCs w:val="24"/>
        </w:rPr>
      </w:pPr>
    </w:p>
    <w:p w14:paraId="776EF72F" w14:textId="6FF8351F" w:rsidR="00D741CB" w:rsidRPr="00D741CB" w:rsidRDefault="00D741CB" w:rsidP="00D741C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41CB">
        <w:rPr>
          <w:sz w:val="24"/>
          <w:szCs w:val="24"/>
        </w:rPr>
        <w:t xml:space="preserve">You can email this information to </w:t>
      </w:r>
      <w:hyperlink r:id="rId10" w:history="1">
        <w:r w:rsidRPr="00D741CB">
          <w:rPr>
            <w:rStyle w:val="Hyperlink"/>
            <w:sz w:val="24"/>
            <w:szCs w:val="24"/>
          </w:rPr>
          <w:t>HSC@cityofmadison.com</w:t>
        </w:r>
      </w:hyperlink>
      <w:r w:rsidRPr="00D741CB">
        <w:rPr>
          <w:sz w:val="24"/>
          <w:szCs w:val="24"/>
        </w:rPr>
        <w:t xml:space="preserve">. The deadline for submitting </w:t>
      </w:r>
      <w:r w:rsidR="00E96F04">
        <w:rPr>
          <w:sz w:val="24"/>
          <w:szCs w:val="24"/>
        </w:rPr>
        <w:t>nominations</w:t>
      </w:r>
      <w:r w:rsidRPr="00D741CB">
        <w:rPr>
          <w:sz w:val="24"/>
          <w:szCs w:val="24"/>
        </w:rPr>
        <w:t xml:space="preserve"> is by end of business day </w:t>
      </w:r>
      <w:r w:rsidR="00D412C9">
        <w:rPr>
          <w:b/>
          <w:color w:val="FF0000"/>
          <w:sz w:val="24"/>
          <w:szCs w:val="24"/>
        </w:rPr>
        <w:t>Friday, October 2</w:t>
      </w:r>
      <w:r w:rsidR="00993DE0">
        <w:rPr>
          <w:b/>
          <w:color w:val="FF0000"/>
          <w:sz w:val="24"/>
          <w:szCs w:val="24"/>
        </w:rPr>
        <w:t>6</w:t>
      </w:r>
      <w:r w:rsidR="00D412C9">
        <w:rPr>
          <w:b/>
          <w:color w:val="FF0000"/>
          <w:sz w:val="24"/>
          <w:szCs w:val="24"/>
        </w:rPr>
        <w:t>, 2017.</w:t>
      </w:r>
    </w:p>
    <w:p w14:paraId="770DB69D" w14:textId="77777777" w:rsidR="00FE309D" w:rsidRPr="00277D23" w:rsidRDefault="00FE309D" w:rsidP="00FE309D">
      <w:pPr>
        <w:pStyle w:val="ListParagraph"/>
        <w:ind w:left="0"/>
        <w:rPr>
          <w:sz w:val="24"/>
          <w:szCs w:val="24"/>
        </w:rPr>
      </w:pPr>
    </w:p>
    <w:p w14:paraId="64239EA4" w14:textId="4075F2AB" w:rsidR="00FE309D" w:rsidRDefault="00CA766C" w:rsidP="00D741C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77D23">
        <w:rPr>
          <w:sz w:val="24"/>
          <w:szCs w:val="24"/>
        </w:rPr>
        <w:t xml:space="preserve">The Committee will announce the slate of candidates </w:t>
      </w:r>
      <w:r w:rsidR="00D412C9">
        <w:rPr>
          <w:b/>
          <w:color w:val="FF0000"/>
          <w:sz w:val="24"/>
          <w:szCs w:val="24"/>
        </w:rPr>
        <w:t xml:space="preserve">Tuesday, November </w:t>
      </w:r>
      <w:r w:rsidR="00993DE0">
        <w:rPr>
          <w:b/>
          <w:color w:val="FF0000"/>
          <w:sz w:val="24"/>
          <w:szCs w:val="24"/>
        </w:rPr>
        <w:t>6</w:t>
      </w:r>
      <w:r w:rsidR="00D412C9" w:rsidRPr="00D412C9">
        <w:rPr>
          <w:b/>
          <w:color w:val="FF0000"/>
          <w:sz w:val="24"/>
          <w:szCs w:val="24"/>
          <w:vertAlign w:val="superscript"/>
        </w:rPr>
        <w:t>th</w:t>
      </w:r>
      <w:r w:rsidR="00D412C9">
        <w:rPr>
          <w:b/>
          <w:color w:val="FF0000"/>
          <w:sz w:val="24"/>
          <w:szCs w:val="24"/>
        </w:rPr>
        <w:t xml:space="preserve"> </w:t>
      </w:r>
      <w:r w:rsidR="00D412C9">
        <w:rPr>
          <w:sz w:val="24"/>
          <w:szCs w:val="24"/>
        </w:rPr>
        <w:t>at the HSC Meeting and</w:t>
      </w:r>
      <w:r w:rsidR="00D741CB">
        <w:rPr>
          <w:sz w:val="24"/>
          <w:szCs w:val="24"/>
        </w:rPr>
        <w:t xml:space="preserve"> via Homeless Services Consortium listserv</w:t>
      </w:r>
      <w:r w:rsidRPr="00277D23">
        <w:rPr>
          <w:sz w:val="24"/>
          <w:szCs w:val="24"/>
        </w:rPr>
        <w:t>.</w:t>
      </w:r>
    </w:p>
    <w:p w14:paraId="4589F24A" w14:textId="77777777" w:rsidR="00D741CB" w:rsidRDefault="00D741CB" w:rsidP="00FE309D">
      <w:pPr>
        <w:pStyle w:val="ListParagraph"/>
        <w:ind w:left="0"/>
        <w:rPr>
          <w:sz w:val="24"/>
          <w:szCs w:val="24"/>
        </w:rPr>
      </w:pPr>
    </w:p>
    <w:p w14:paraId="5820CC42" w14:textId="69A8AC81" w:rsidR="00D741CB" w:rsidRDefault="00D741CB" w:rsidP="00D741C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andidates </w:t>
      </w:r>
      <w:r w:rsidR="00D412C9">
        <w:rPr>
          <w:sz w:val="24"/>
          <w:szCs w:val="24"/>
        </w:rPr>
        <w:t xml:space="preserve">will receive a few questions to answer in writing.  Answers will be due on </w:t>
      </w:r>
      <w:r w:rsidR="00993DE0">
        <w:rPr>
          <w:b/>
          <w:color w:val="FF0000"/>
          <w:sz w:val="24"/>
          <w:szCs w:val="24"/>
        </w:rPr>
        <w:t>Monday, November 26</w:t>
      </w:r>
      <w:r w:rsidR="00D412C9" w:rsidRPr="00D412C9">
        <w:rPr>
          <w:b/>
          <w:color w:val="FF0000"/>
          <w:sz w:val="24"/>
          <w:szCs w:val="24"/>
          <w:vertAlign w:val="superscript"/>
        </w:rPr>
        <w:t>th</w:t>
      </w:r>
      <w:r w:rsidR="00D412C9" w:rsidRPr="00D412C9">
        <w:rPr>
          <w:b/>
          <w:color w:val="FF0000"/>
          <w:sz w:val="24"/>
          <w:szCs w:val="24"/>
        </w:rPr>
        <w:t xml:space="preserve"> at Noon.</w:t>
      </w:r>
      <w:r w:rsidR="00D412C9">
        <w:rPr>
          <w:sz w:val="24"/>
          <w:szCs w:val="24"/>
        </w:rPr>
        <w:t xml:space="preserve">  These will be </w:t>
      </w:r>
      <w:r w:rsidR="00FD68E6">
        <w:rPr>
          <w:sz w:val="24"/>
          <w:szCs w:val="24"/>
        </w:rPr>
        <w:t>distributed to the HSC listserv</w:t>
      </w:r>
      <w:r w:rsidR="00D412C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02B29A1" w14:textId="77777777" w:rsidR="00FD68E6" w:rsidRPr="00FD68E6" w:rsidRDefault="00FD68E6" w:rsidP="00FD68E6">
      <w:pPr>
        <w:pStyle w:val="ListParagraph"/>
        <w:rPr>
          <w:sz w:val="24"/>
          <w:szCs w:val="24"/>
        </w:rPr>
      </w:pPr>
    </w:p>
    <w:p w14:paraId="06EEBF3D" w14:textId="6DA8A1D5" w:rsidR="00FD68E6" w:rsidRDefault="00FD68E6" w:rsidP="00D741C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ard nominees are invited to the HSC membership meeting on Tuesday, December 4</w:t>
      </w:r>
      <w:r w:rsidRPr="00FD68E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rom 12-1:30 PM to introduce themselves and talk for 3 minutes about why they make a good candidate</w:t>
      </w:r>
    </w:p>
    <w:p w14:paraId="7D48F5D6" w14:textId="77777777" w:rsidR="00D741CB" w:rsidRDefault="00D741CB" w:rsidP="00FE309D">
      <w:pPr>
        <w:pStyle w:val="ListParagraph"/>
        <w:ind w:left="0"/>
        <w:rPr>
          <w:sz w:val="24"/>
          <w:szCs w:val="24"/>
        </w:rPr>
      </w:pPr>
    </w:p>
    <w:p w14:paraId="730C083A" w14:textId="2147202C" w:rsidR="00D741CB" w:rsidRDefault="00D741CB" w:rsidP="00D741C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oting will take place at the </w:t>
      </w:r>
      <w:r w:rsidRPr="00D741CB">
        <w:rPr>
          <w:b/>
          <w:color w:val="FF0000"/>
          <w:sz w:val="24"/>
          <w:szCs w:val="24"/>
        </w:rPr>
        <w:t xml:space="preserve">Tuesday December </w:t>
      </w:r>
      <w:r w:rsidR="00993DE0">
        <w:rPr>
          <w:b/>
          <w:color w:val="FF0000"/>
          <w:sz w:val="24"/>
          <w:szCs w:val="24"/>
        </w:rPr>
        <w:t>4</w:t>
      </w:r>
      <w:r w:rsidRPr="00D741CB">
        <w:rPr>
          <w:b/>
          <w:color w:val="FF0000"/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onthly HSC membership meeting</w:t>
      </w:r>
      <w:r w:rsidR="00AB6FB6">
        <w:rPr>
          <w:sz w:val="24"/>
          <w:szCs w:val="24"/>
        </w:rPr>
        <w:t xml:space="preserve"> 12:00-1:30 PM</w:t>
      </w:r>
      <w:r>
        <w:rPr>
          <w:sz w:val="24"/>
          <w:szCs w:val="24"/>
        </w:rPr>
        <w:t xml:space="preserve">. </w:t>
      </w:r>
      <w:r w:rsidR="00FD68E6">
        <w:rPr>
          <w:sz w:val="24"/>
          <w:szCs w:val="24"/>
        </w:rPr>
        <w:t xml:space="preserve"> Eligible </w:t>
      </w:r>
      <w:r w:rsidR="00DD11EC">
        <w:rPr>
          <w:sz w:val="24"/>
          <w:szCs w:val="24"/>
        </w:rPr>
        <w:t>voters,</w:t>
      </w:r>
      <w:r w:rsidR="00FD68E6">
        <w:rPr>
          <w:sz w:val="24"/>
          <w:szCs w:val="24"/>
        </w:rPr>
        <w:t xml:space="preserve"> who are unable to attend, will have the option to vote electronically.</w:t>
      </w:r>
    </w:p>
    <w:p w14:paraId="2FA49215" w14:textId="77777777" w:rsidR="00D741CB" w:rsidRDefault="00D741CB" w:rsidP="00D741CB">
      <w:pPr>
        <w:rPr>
          <w:sz w:val="24"/>
          <w:szCs w:val="24"/>
        </w:rPr>
      </w:pPr>
    </w:p>
    <w:sectPr w:rsidR="00D741CB" w:rsidSect="00DA08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A6834" w14:textId="77777777" w:rsidR="00907324" w:rsidRDefault="00907324" w:rsidP="00907324">
      <w:r>
        <w:separator/>
      </w:r>
    </w:p>
  </w:endnote>
  <w:endnote w:type="continuationSeparator" w:id="0">
    <w:p w14:paraId="14839BD9" w14:textId="77777777" w:rsidR="00907324" w:rsidRDefault="00907324" w:rsidP="0090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C01C" w14:textId="77777777" w:rsidR="00907324" w:rsidRDefault="00907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97881" w14:textId="77777777" w:rsidR="00907324" w:rsidRDefault="009073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7B362" w14:textId="77777777" w:rsidR="00907324" w:rsidRDefault="00907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9FF08" w14:textId="77777777" w:rsidR="00907324" w:rsidRDefault="00907324" w:rsidP="00907324">
      <w:r>
        <w:separator/>
      </w:r>
    </w:p>
  </w:footnote>
  <w:footnote w:type="continuationSeparator" w:id="0">
    <w:p w14:paraId="08222988" w14:textId="77777777" w:rsidR="00907324" w:rsidRDefault="00907324" w:rsidP="00907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D5617" w14:textId="77777777" w:rsidR="00907324" w:rsidRDefault="009073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603E3" w14:textId="10D0D2A4" w:rsidR="00907324" w:rsidRDefault="009073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D6822" w14:textId="77777777" w:rsidR="00907324" w:rsidRDefault="00907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B272B"/>
    <w:multiLevelType w:val="hybridMultilevel"/>
    <w:tmpl w:val="47E810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C3A17"/>
    <w:multiLevelType w:val="hybridMultilevel"/>
    <w:tmpl w:val="64F2F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010C2"/>
    <w:multiLevelType w:val="hybridMultilevel"/>
    <w:tmpl w:val="0E0AE48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34C17F14"/>
    <w:multiLevelType w:val="hybridMultilevel"/>
    <w:tmpl w:val="CB449C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A1FB4"/>
    <w:multiLevelType w:val="hybridMultilevel"/>
    <w:tmpl w:val="F5C426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4187C"/>
    <w:multiLevelType w:val="hybridMultilevel"/>
    <w:tmpl w:val="F54A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09D"/>
    <w:rsid w:val="0004608B"/>
    <w:rsid w:val="0019542E"/>
    <w:rsid w:val="00277D23"/>
    <w:rsid w:val="006C3424"/>
    <w:rsid w:val="00711FD5"/>
    <w:rsid w:val="00721CB6"/>
    <w:rsid w:val="0089238C"/>
    <w:rsid w:val="00907324"/>
    <w:rsid w:val="00993DE0"/>
    <w:rsid w:val="009A363C"/>
    <w:rsid w:val="00A036B4"/>
    <w:rsid w:val="00AA26B6"/>
    <w:rsid w:val="00AB6FB6"/>
    <w:rsid w:val="00B2780E"/>
    <w:rsid w:val="00BA0441"/>
    <w:rsid w:val="00CA766C"/>
    <w:rsid w:val="00D412C9"/>
    <w:rsid w:val="00D741CB"/>
    <w:rsid w:val="00DA08E7"/>
    <w:rsid w:val="00DA25AE"/>
    <w:rsid w:val="00DA41D0"/>
    <w:rsid w:val="00DC4DAC"/>
    <w:rsid w:val="00DD11EC"/>
    <w:rsid w:val="00E96F04"/>
    <w:rsid w:val="00F060C0"/>
    <w:rsid w:val="00FD68E6"/>
    <w:rsid w:val="00FE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2F0F403"/>
  <w15:docId w15:val="{907A788C-E454-4A6E-A145-B0FD3451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09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0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766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4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A2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5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5A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5AE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7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32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073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32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9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SC@cityofmadis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koppmueller@cityofmadison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73DD4-C265-40F0-95A6-663B17D2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Dux</dc:creator>
  <cp:lastModifiedBy>Kopp Mueller, Torrie</cp:lastModifiedBy>
  <cp:revision>5</cp:revision>
  <dcterms:created xsi:type="dcterms:W3CDTF">2018-09-05T16:10:00Z</dcterms:created>
  <dcterms:modified xsi:type="dcterms:W3CDTF">2018-09-20T11:47:00Z</dcterms:modified>
</cp:coreProperties>
</file>